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C5" w:rsidRDefault="00DC5BBF" w:rsidP="002944C5">
      <w:pPr>
        <w:pStyle w:val="Standard"/>
        <w:spacing w:after="0" w:line="240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t>АДМИНИСТРАЦИЯ</w:t>
      </w:r>
      <w:r w:rsidR="00B83035">
        <w:t xml:space="preserve"> </w:t>
      </w:r>
      <w:r>
        <w:t>ЗЕРНОГРАДСКОГО ГОРОДСКОГО ПОСЕЛЕНИЯ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t>ПОСТАНОВЛЕНИЕ</w:t>
      </w:r>
    </w:p>
    <w:p w:rsidR="00B8747D" w:rsidRDefault="004A42F6" w:rsidP="000C4805">
      <w:pPr>
        <w:pStyle w:val="Standard"/>
        <w:spacing w:after="0" w:line="240" w:lineRule="auto"/>
        <w:jc w:val="center"/>
        <w:rPr>
          <w:b w:val="0"/>
        </w:rPr>
      </w:pPr>
      <w:r>
        <w:t>20.02</w:t>
      </w:r>
      <w:r w:rsidR="00E30126">
        <w:t>.20</w:t>
      </w:r>
      <w:r w:rsidR="00064446">
        <w:t>2</w:t>
      </w:r>
      <w:r w:rsidR="00736B1C">
        <w:t>1</w:t>
      </w:r>
      <w:r w:rsidR="00B8747D">
        <w:t xml:space="preserve"> № </w:t>
      </w:r>
      <w:r>
        <w:t>150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B8747D">
      <w:pPr>
        <w:pStyle w:val="Standard"/>
        <w:spacing w:after="0" w:line="240" w:lineRule="auto"/>
        <w:jc w:val="center"/>
      </w:pPr>
    </w:p>
    <w:p w:rsidR="00B8747D" w:rsidRDefault="00B8747D" w:rsidP="00B8747D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 xml:space="preserve">в постановление Администрации 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 xml:space="preserve">«Об утверждении муниципальной программы 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 на 2018-2022 годы»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B8747D" w:rsidRPr="008A42DE" w:rsidRDefault="00E30126" w:rsidP="00B830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E30126">
        <w:rPr>
          <w:rFonts w:eastAsia="Lucida Sans Unicode"/>
          <w:sz w:val="28"/>
          <w:szCs w:val="28"/>
        </w:rPr>
        <w:t xml:space="preserve">В соответствии с решением </w:t>
      </w:r>
      <w:r w:rsidR="008A42DE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Решение Собрания депутатов Зерноградского </w:t>
      </w:r>
      <w:r w:rsidR="00353806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городского поселения  </w:t>
      </w:r>
      <w:r w:rsidR="00736B1C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от 15.12</w:t>
      </w:r>
      <w:r w:rsidR="00736B1C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2020 № 1</w:t>
      </w:r>
      <w:r w:rsidR="00736B1C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6</w:t>
      </w:r>
      <w:r w:rsidR="00736B1C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3 "О бюджете Зерноградского городского поселения Зерноградского района на 2020 год и на плановый период 2021 и 2022</w:t>
      </w:r>
      <w:r w:rsidR="00736B1C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годов",  и </w:t>
      </w:r>
      <w:r w:rsidR="00353806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от 28.12</w:t>
      </w:r>
      <w:r w:rsidR="008A42DE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2020 № 1</w:t>
      </w:r>
      <w:r w:rsidR="00353806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69</w:t>
      </w:r>
      <w:r w:rsidR="008A42DE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"О внесении изменений в решение Собрания депутатов Зерноградского городского поселения от 25.12.2019 №144 "О бюджете Зерноградского городского поселения Зерноградского района на 2020 год и на плановый период 2021 и 2022</w:t>
      </w:r>
      <w:r w:rsid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годов"</w:t>
      </w:r>
      <w:r w:rsidR="00EA63AD">
        <w:rPr>
          <w:sz w:val="28"/>
          <w:szCs w:val="28"/>
        </w:rPr>
        <w:t>,</w:t>
      </w:r>
      <w:r w:rsidRPr="00E30126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E30126">
        <w:rPr>
          <w:rFonts w:eastAsia="Lucida Sans Unicode"/>
          <w:b/>
          <w:bCs/>
          <w:sz w:val="28"/>
          <w:szCs w:val="28"/>
        </w:rPr>
        <w:t xml:space="preserve">постановляет: </w:t>
      </w:r>
    </w:p>
    <w:p w:rsidR="00B8747D" w:rsidRDefault="00B8747D" w:rsidP="00B8747D">
      <w:pPr>
        <w:pStyle w:val="Standard"/>
        <w:spacing w:after="0" w:line="240" w:lineRule="auto"/>
        <w:rPr>
          <w:rFonts w:eastAsia="Arial"/>
          <w:b w:val="0"/>
        </w:rPr>
      </w:pPr>
    </w:p>
    <w:p w:rsidR="00B8747D" w:rsidRDefault="00B8747D" w:rsidP="00B8747D">
      <w:pPr>
        <w:pStyle w:val="Standard"/>
        <w:spacing w:after="0" w:line="240" w:lineRule="auto"/>
        <w:rPr>
          <w:rFonts w:eastAsia="Arial"/>
          <w:b w:val="0"/>
        </w:rPr>
      </w:pPr>
      <w:r>
        <w:rPr>
          <w:rFonts w:eastAsia="Arial"/>
          <w:b w:val="0"/>
        </w:rPr>
        <w:tab/>
        <w:t>1. Внести в по</w:t>
      </w:r>
      <w:r>
        <w:rPr>
          <w:rFonts w:eastAsia="Arial"/>
          <w:b w:val="0"/>
          <w:iCs/>
        </w:rPr>
        <w:t>становление Администрации Зерноградского городского поселения</w:t>
      </w:r>
      <w:r>
        <w:rPr>
          <w:b w:val="0"/>
          <w:iCs/>
        </w:rPr>
        <w:t xml:space="preserve"> от 10.01.2019</w:t>
      </w:r>
      <w:r>
        <w:rPr>
          <w:rFonts w:eastAsia="Arial"/>
          <w:b w:val="0"/>
          <w:iCs/>
        </w:rPr>
        <w:t xml:space="preserve"> № 2 </w:t>
      </w:r>
      <w:r>
        <w:rPr>
          <w:b w:val="0"/>
          <w:iCs/>
        </w:rPr>
        <w:t>«Об утверждении муниципальной программы «Формирование современной городской среды на 2018-2022 годы» (далее - Постановление)</w:t>
      </w:r>
      <w:r>
        <w:rPr>
          <w:rFonts w:eastAsia="Arial"/>
          <w:b w:val="0"/>
          <w:iCs/>
        </w:rPr>
        <w:t xml:space="preserve">, </w:t>
      </w:r>
      <w:r>
        <w:rPr>
          <w:b w:val="0"/>
          <w:iCs/>
        </w:rPr>
        <w:t>следующие изменения:</w:t>
      </w: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eastAsia="Arial"/>
        </w:rPr>
        <w:tab/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1.1</w:t>
      </w:r>
      <w:r w:rsidR="00D758AD">
        <w:rPr>
          <w:rFonts w:ascii="Times New Roman" w:eastAsia="Arial" w:hAnsi="Times New Roman" w:cs="Times New Roman"/>
          <w:sz w:val="28"/>
          <w:szCs w:val="28"/>
        </w:rPr>
        <w:t>.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В паспорте муниципальной програм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p w:rsidR="00234A16" w:rsidRPr="00234A16" w:rsidRDefault="00234A16" w:rsidP="00234A16">
      <w:pPr>
        <w:rPr>
          <w:rFonts w:eastAsia="Arial"/>
        </w:rPr>
      </w:pPr>
    </w:p>
    <w:tbl>
      <w:tblPr>
        <w:tblW w:w="10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419"/>
        <w:gridCol w:w="1419"/>
        <w:gridCol w:w="1418"/>
        <w:gridCol w:w="1419"/>
        <w:gridCol w:w="1419"/>
      </w:tblGrid>
      <w:tr w:rsidR="00234A16" w:rsidTr="00234A16">
        <w:trPr>
          <w:trHeight w:val="552"/>
        </w:trPr>
        <w:tc>
          <w:tcPr>
            <w:tcW w:w="156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урсное обеспечение </w:t>
            </w:r>
            <w:r>
              <w:rPr>
                <w:b w:val="0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2" w:type="dxa"/>
            <w:gridSpan w:val="6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34A16" w:rsidRDefault="00234A16" w:rsidP="00E554A3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E554A3">
              <w:rPr>
                <w:rStyle w:val="1"/>
                <w:rFonts w:cs="Times New Roman"/>
                <w:sz w:val="24"/>
                <w:szCs w:val="24"/>
              </w:rPr>
              <w:t>142737</w:t>
            </w:r>
            <w:r>
              <w:rPr>
                <w:rStyle w:val="1"/>
                <w:rFonts w:cs="Times New Roman"/>
                <w:sz w:val="24"/>
                <w:szCs w:val="24"/>
              </w:rPr>
              <w:t>,</w:t>
            </w:r>
            <w:r w:rsidR="00E554A3">
              <w:rPr>
                <w:rStyle w:val="1"/>
                <w:rFonts w:cs="Times New Roman"/>
                <w:sz w:val="24"/>
                <w:szCs w:val="24"/>
              </w:rPr>
              <w:t>7</w:t>
            </w:r>
            <w:r w:rsidRPr="00D752DC"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234A16" w:rsidTr="00234A16">
        <w:trPr>
          <w:trHeight w:val="552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234A16">
        <w:trPr>
          <w:trHeight w:val="277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234A16">
        <w:trPr>
          <w:trHeight w:val="267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401D89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234A16">
        <w:trPr>
          <w:trHeight w:val="271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1A331F" w:rsidP="001A331F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1A331F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1A331F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1A331F" w:rsidP="008B5A1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234A16" w:rsidTr="00234A16">
        <w:trPr>
          <w:trHeight w:val="261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1A331F" w:rsidP="001A331F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37086A" w:rsidRDefault="00E554A3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E554A3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9A2439" w:rsidRDefault="00E554A3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</w:tr>
      <w:tr w:rsidR="00234A16" w:rsidTr="00234A16">
        <w:trPr>
          <w:trHeight w:val="265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Pr="00F25A5C" w:rsidRDefault="00E554A3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37086A" w:rsidRDefault="00E554A3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E554A3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9A2439" w:rsidRDefault="00E554A3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</w:tr>
      <w:tr w:rsidR="00234A16" w:rsidTr="00234A16">
        <w:trPr>
          <w:trHeight w:val="269"/>
        </w:trPr>
        <w:tc>
          <w:tcPr>
            <w:tcW w:w="1560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E554A3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42737,7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E554A3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77656,7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E554A3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53299,6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9A2439" w:rsidRDefault="00234A16" w:rsidP="00CB259B">
            <w:pPr>
              <w:jc w:val="center"/>
              <w:rPr>
                <w:b/>
              </w:rPr>
            </w:pPr>
            <w:r w:rsidRPr="009A24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515A2" w:rsidRDefault="00E554A3" w:rsidP="00AF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1,4</w:t>
            </w:r>
          </w:p>
        </w:tc>
      </w:tr>
      <w:tr w:rsidR="00234A16" w:rsidTr="00234A16">
        <w:trPr>
          <w:trHeight w:val="259"/>
        </w:trPr>
        <w:tc>
          <w:tcPr>
            <w:tcW w:w="156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12" w:type="dxa"/>
            <w:gridSpan w:val="6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</w:p>
        </w:tc>
      </w:tr>
    </w:tbl>
    <w:p w:rsidR="00B8747D" w:rsidRDefault="00B8747D" w:rsidP="00B8747D">
      <w:pPr>
        <w:pStyle w:val="Standard"/>
        <w:spacing w:after="0" w:line="240" w:lineRule="auto"/>
        <w:rPr>
          <w:b w:val="0"/>
        </w:rPr>
      </w:pP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4A16">
        <w:rPr>
          <w:rFonts w:ascii="Times New Roman" w:hAnsi="Times New Roman" w:cs="Times New Roman"/>
          <w:iCs/>
          <w:sz w:val="28"/>
          <w:szCs w:val="28"/>
        </w:rPr>
        <w:t>1.2. В паспорте подпрограммы</w:t>
      </w:r>
      <w:r w:rsidR="006E3FAB" w:rsidRPr="00234A16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Pr="00234A1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и парков Зерноградского городского поселения» </w:t>
      </w:r>
      <w:r w:rsidR="00234A16" w:rsidRPr="00234A16">
        <w:rPr>
          <w:rFonts w:ascii="Times New Roman" w:eastAsia="Arial" w:hAnsi="Times New Roman" w:cs="Times New Roman"/>
          <w:sz w:val="28"/>
          <w:szCs w:val="28"/>
        </w:rPr>
        <w:t>муниципальной програм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1196"/>
        <w:gridCol w:w="1197"/>
        <w:gridCol w:w="1197"/>
        <w:gridCol w:w="1196"/>
        <w:gridCol w:w="1197"/>
        <w:gridCol w:w="1396"/>
      </w:tblGrid>
      <w:tr w:rsidR="00234A16" w:rsidTr="00234A16">
        <w:tc>
          <w:tcPr>
            <w:tcW w:w="2422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 №1</w:t>
            </w:r>
          </w:p>
        </w:tc>
        <w:tc>
          <w:tcPr>
            <w:tcW w:w="737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 –</w:t>
            </w:r>
            <w:r w:rsidR="00770006">
              <w:rPr>
                <w:rStyle w:val="1"/>
                <w:rFonts w:cs="Times New Roman"/>
                <w:sz w:val="24"/>
                <w:szCs w:val="24"/>
              </w:rPr>
              <w:t>14</w:t>
            </w:r>
            <w:r w:rsidR="00EE7C11">
              <w:rPr>
                <w:rStyle w:val="1"/>
                <w:rFonts w:cs="Times New Roman"/>
                <w:sz w:val="24"/>
                <w:szCs w:val="24"/>
              </w:rPr>
              <w:t>2737</w:t>
            </w:r>
            <w:r>
              <w:rPr>
                <w:rStyle w:val="1"/>
                <w:rFonts w:cs="Times New Roman"/>
                <w:sz w:val="24"/>
                <w:szCs w:val="24"/>
              </w:rPr>
              <w:t>,</w:t>
            </w:r>
            <w:r w:rsidR="00770006">
              <w:rPr>
                <w:rStyle w:val="1"/>
                <w:rFonts w:cs="Times New Roman"/>
                <w:sz w:val="24"/>
                <w:szCs w:val="24"/>
              </w:rPr>
              <w:t>7</w:t>
            </w:r>
            <w:r>
              <w:rPr>
                <w:rStyle w:val="1"/>
                <w:rFonts w:cs="Times New Roman"/>
                <w:sz w:val="24"/>
                <w:szCs w:val="24"/>
              </w:rPr>
              <w:t xml:space="preserve">тыс. рублей, в том числе: </w:t>
            </w:r>
          </w:p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234A16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131CC5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</w:t>
            </w:r>
            <w:r w:rsidR="00353806">
              <w:rPr>
                <w:rStyle w:val="1"/>
                <w:rFonts w:cs="Times New Roman"/>
                <w:sz w:val="24"/>
                <w:szCs w:val="24"/>
              </w:rPr>
              <w:t>6</w:t>
            </w:r>
            <w:r w:rsidR="00770006" w:rsidRPr="002028AD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77000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234A16" w:rsidP="00CB259B">
            <w:pPr>
              <w:jc w:val="center"/>
            </w:pPr>
            <w:r w:rsidRPr="002028AD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7C11" w:rsidRPr="002028AD" w:rsidRDefault="00EE7C11" w:rsidP="00EE7C11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D04D1B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37086A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F25A5C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8C1BCA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9A2439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</w:tr>
      <w:tr w:rsidR="00D04D1B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F25A5C" w:rsidRDefault="00D04D1B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37086A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F25A5C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8C1BCA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9A2439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</w:tr>
      <w:tr w:rsidR="00234A16" w:rsidTr="00234A16">
        <w:tc>
          <w:tcPr>
            <w:tcW w:w="242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EE7C11" w:rsidP="00EE7C11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42737,7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77000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77656,7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77000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53299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9A2439" w:rsidRDefault="00234A16" w:rsidP="00CB259B">
            <w:pPr>
              <w:jc w:val="center"/>
              <w:rPr>
                <w:b/>
              </w:rPr>
            </w:pPr>
            <w:r w:rsidRPr="009A24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F515A2" w:rsidRDefault="00EE7C11" w:rsidP="00770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1,4</w:t>
            </w:r>
          </w:p>
        </w:tc>
      </w:tr>
      <w:tr w:rsidR="00234A16" w:rsidTr="00234A16">
        <w:tc>
          <w:tcPr>
            <w:tcW w:w="2422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rFonts w:cs="Calibri"/>
                <w:kern w:val="0"/>
                <w:sz w:val="28"/>
                <w:lang w:eastAsia="ru-RU"/>
              </w:rPr>
            </w:pPr>
            <w:r w:rsidRPr="00591F9C">
              <w:rPr>
                <w:kern w:val="0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 w:rsidRPr="00591F9C">
              <w:rPr>
                <w:rFonts w:cs="Times New Roman"/>
                <w:b w:val="0"/>
                <w:kern w:val="0"/>
                <w:sz w:val="24"/>
                <w:szCs w:val="24"/>
                <w:lang w:eastAsia="ru-RU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.</w:t>
            </w:r>
          </w:p>
        </w:tc>
      </w:tr>
    </w:tbl>
    <w:p w:rsidR="00234A16" w:rsidRDefault="00234A16" w:rsidP="00B8747D">
      <w:pPr>
        <w:pStyle w:val="Standard"/>
        <w:spacing w:after="0" w:line="240" w:lineRule="auto"/>
        <w:ind w:firstLine="708"/>
        <w:rPr>
          <w:b w:val="0"/>
        </w:rPr>
      </w:pPr>
    </w:p>
    <w:p w:rsidR="00B8747D" w:rsidRPr="006429D3" w:rsidRDefault="00B8747D" w:rsidP="00B8747D">
      <w:pPr>
        <w:pStyle w:val="Standard"/>
        <w:spacing w:after="0" w:line="240" w:lineRule="auto"/>
        <w:ind w:firstLine="708"/>
        <w:rPr>
          <w:rFonts w:eastAsia="Arial"/>
          <w:b w:val="0"/>
        </w:rPr>
      </w:pPr>
      <w:r>
        <w:rPr>
          <w:b w:val="0"/>
        </w:rPr>
        <w:t xml:space="preserve"> 1</w:t>
      </w:r>
      <w:r>
        <w:rPr>
          <w:b w:val="0"/>
          <w:color w:val="000000"/>
        </w:rPr>
        <w:t>.</w:t>
      </w:r>
      <w:r w:rsidR="003A32FF">
        <w:rPr>
          <w:b w:val="0"/>
          <w:color w:val="000000"/>
        </w:rPr>
        <w:t>3</w:t>
      </w:r>
      <w:r>
        <w:rPr>
          <w:b w:val="0"/>
          <w:color w:val="000000"/>
        </w:rPr>
        <w:t xml:space="preserve">. </w:t>
      </w:r>
      <w:r w:rsidR="006E3FAB">
        <w:rPr>
          <w:b w:val="0"/>
          <w:color w:val="000000"/>
        </w:rPr>
        <w:t xml:space="preserve"> Таблицу </w:t>
      </w:r>
      <w:proofErr w:type="gramStart"/>
      <w:r w:rsidR="006E3FAB">
        <w:rPr>
          <w:b w:val="0"/>
          <w:color w:val="000000"/>
        </w:rPr>
        <w:t xml:space="preserve">Постановления </w:t>
      </w:r>
      <w:r>
        <w:rPr>
          <w:b w:val="0"/>
        </w:rPr>
        <w:t xml:space="preserve"> «</w:t>
      </w:r>
      <w:proofErr w:type="gramEnd"/>
      <w:r w:rsidRPr="006429D3">
        <w:rPr>
          <w:b w:val="0"/>
        </w:rPr>
        <w:t>Расходы на реализацию муниципальной программы  «Формирование совреме</w:t>
      </w:r>
      <w:r w:rsidR="00921756">
        <w:rPr>
          <w:b w:val="0"/>
        </w:rPr>
        <w:t>нной городской среды на 2018-20</w:t>
      </w:r>
      <w:r w:rsidRPr="006429D3">
        <w:rPr>
          <w:b w:val="0"/>
        </w:rPr>
        <w:t>22 годы»</w:t>
      </w:r>
      <w:r>
        <w:rPr>
          <w:b w:val="0"/>
        </w:rPr>
        <w:t>»</w:t>
      </w:r>
      <w:r w:rsidRPr="0020216F">
        <w:rPr>
          <w:b w:val="0"/>
        </w:rPr>
        <w:t xml:space="preserve">изложить </w:t>
      </w:r>
      <w:r>
        <w:rPr>
          <w:b w:val="0"/>
        </w:rPr>
        <w:t xml:space="preserve">в новой редакции согласно приложению № </w:t>
      </w:r>
      <w:r w:rsidR="0038639F">
        <w:rPr>
          <w:b w:val="0"/>
        </w:rPr>
        <w:t>1</w:t>
      </w:r>
      <w:r>
        <w:rPr>
          <w:rFonts w:eastAsia="Arial"/>
          <w:b w:val="0"/>
        </w:rPr>
        <w:t xml:space="preserve"> к настоящему постановлению</w:t>
      </w:r>
      <w:r>
        <w:rPr>
          <w:b w:val="0"/>
        </w:rPr>
        <w:t>.</w:t>
      </w:r>
    </w:p>
    <w:p w:rsidR="00B8747D" w:rsidRDefault="00B8747D" w:rsidP="00B8747D">
      <w:pPr>
        <w:pStyle w:val="Standard"/>
        <w:spacing w:after="0" w:line="240" w:lineRule="auto"/>
        <w:rPr>
          <w:b w:val="0"/>
          <w:iCs/>
        </w:rPr>
      </w:pPr>
      <w:r>
        <w:rPr>
          <w:b w:val="0"/>
          <w:iCs/>
        </w:rPr>
        <w:tab/>
      </w:r>
      <w:bookmarkStart w:id="0" w:name="_GoBack"/>
      <w:bookmarkEnd w:id="0"/>
      <w:r>
        <w:rPr>
          <w:b w:val="0"/>
          <w:iCs/>
        </w:rPr>
        <w:t>2. Постановление вступает в силу со дня его официального опубликования.</w:t>
      </w:r>
    </w:p>
    <w:p w:rsidR="00B8747D" w:rsidRDefault="00B8747D" w:rsidP="00B8747D">
      <w:pPr>
        <w:pStyle w:val="Standard"/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ab/>
        <w:t>3. 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B8747D" w:rsidRPr="006429D3" w:rsidRDefault="00B8747D" w:rsidP="00B83035">
      <w:pPr>
        <w:ind w:left="30" w:firstLine="537"/>
        <w:jc w:val="both"/>
        <w:rPr>
          <w:rFonts w:eastAsia="Lucida Sans Unicode" w:cs="Tahoma"/>
          <w:iCs/>
          <w:sz w:val="28"/>
          <w:szCs w:val="28"/>
        </w:rPr>
      </w:pPr>
      <w:r>
        <w:rPr>
          <w:b/>
        </w:rPr>
        <w:tab/>
      </w:r>
      <w:r w:rsidRPr="006429D3">
        <w:rPr>
          <w:sz w:val="28"/>
          <w:szCs w:val="28"/>
        </w:rPr>
        <w:t xml:space="preserve">4. </w:t>
      </w:r>
      <w:r w:rsidRPr="006429D3">
        <w:rPr>
          <w:rFonts w:eastAsia="Lucida Sans Unicode" w:cs="Tahoma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рноградского городского поселения 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и ведущего специалиста по благоустройству, транспорту и связи МКУ Зерноградского городского поселения</w:t>
      </w:r>
      <w:r w:rsidR="006E3FAB">
        <w:rPr>
          <w:rFonts w:eastAsia="Lucida Sans Unicode" w:cs="Tahoma"/>
          <w:color w:val="000000"/>
          <w:spacing w:val="-2"/>
          <w:sz w:val="28"/>
          <w:szCs w:val="28"/>
        </w:rPr>
        <w:t xml:space="preserve"> «Управление ЖКХ, архитектуры, имущественных отношений, ГО и ЧС»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B8747D" w:rsidRDefault="00B8747D" w:rsidP="00B8747D">
      <w:pPr>
        <w:pStyle w:val="Standard"/>
        <w:rPr>
          <w:sz w:val="24"/>
          <w:szCs w:val="24"/>
        </w:rPr>
      </w:pPr>
    </w:p>
    <w:p w:rsidR="00B8747D" w:rsidRDefault="00B8747D" w:rsidP="00B8747D">
      <w:pPr>
        <w:pStyle w:val="Standard"/>
        <w:rPr>
          <w:sz w:val="24"/>
          <w:szCs w:val="24"/>
        </w:rPr>
      </w:pPr>
    </w:p>
    <w:p w:rsidR="00B8747D" w:rsidRDefault="000B0EA0" w:rsidP="00B8747D">
      <w:pPr>
        <w:pStyle w:val="Standard"/>
        <w:spacing w:after="0" w:line="240" w:lineRule="auto"/>
        <w:rPr>
          <w:b w:val="0"/>
        </w:rPr>
      </w:pPr>
      <w:r>
        <w:rPr>
          <w:b w:val="0"/>
        </w:rPr>
        <w:t>Г</w:t>
      </w:r>
      <w:r w:rsidR="00B8747D">
        <w:rPr>
          <w:b w:val="0"/>
        </w:rPr>
        <w:t>лав</w:t>
      </w:r>
      <w:r>
        <w:rPr>
          <w:b w:val="0"/>
        </w:rPr>
        <w:t>а</w:t>
      </w:r>
      <w:r w:rsidR="00B8747D">
        <w:rPr>
          <w:b w:val="0"/>
        </w:rPr>
        <w:t xml:space="preserve"> Администрации</w:t>
      </w:r>
    </w:p>
    <w:p w:rsidR="00B8747D" w:rsidRDefault="00B8747D" w:rsidP="00B8747D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83035">
        <w:rPr>
          <w:b w:val="0"/>
        </w:rPr>
        <w:t xml:space="preserve">           </w:t>
      </w:r>
      <w:r w:rsidR="000B0EA0">
        <w:rPr>
          <w:b w:val="0"/>
        </w:rPr>
        <w:t>А.</w:t>
      </w:r>
      <w:r w:rsidR="00B83035">
        <w:rPr>
          <w:b w:val="0"/>
        </w:rPr>
        <w:t xml:space="preserve"> </w:t>
      </w:r>
      <w:r w:rsidR="000B0EA0">
        <w:rPr>
          <w:b w:val="0"/>
        </w:rPr>
        <w:t>А.</w:t>
      </w:r>
      <w:r w:rsidR="00B83035">
        <w:rPr>
          <w:b w:val="0"/>
        </w:rPr>
        <w:t xml:space="preserve"> </w:t>
      </w:r>
      <w:r w:rsidR="000B0EA0">
        <w:rPr>
          <w:b w:val="0"/>
        </w:rPr>
        <w:t>Рачков</w:t>
      </w:r>
    </w:p>
    <w:p w:rsidR="00B8747D" w:rsidRDefault="00B8747D" w:rsidP="00B8747D">
      <w:pPr>
        <w:pStyle w:val="Standard"/>
        <w:jc w:val="center"/>
      </w:pPr>
    </w:p>
    <w:p w:rsidR="00B8747D" w:rsidRDefault="00B8747D" w:rsidP="00B8747D">
      <w:pPr>
        <w:sectPr w:rsidR="00B8747D" w:rsidSect="00B83035">
          <w:footerReference w:type="default" r:id="rId9"/>
          <w:pgSz w:w="11906" w:h="16838"/>
          <w:pgMar w:top="907" w:right="567" w:bottom="1021" w:left="1701" w:header="720" w:footer="720" w:gutter="0"/>
          <w:cols w:space="720"/>
          <w:docGrid w:linePitch="600" w:charSpace="40960"/>
        </w:sectPr>
      </w:pP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lastRenderedPageBreak/>
        <w:t>Приложение</w:t>
      </w:r>
      <w:r w:rsidR="0038639F">
        <w:rPr>
          <w:b w:val="0"/>
          <w:sz w:val="24"/>
          <w:szCs w:val="24"/>
        </w:rPr>
        <w:t xml:space="preserve"> №1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к постановлению Администрации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Зерноградского городского поселения</w:t>
      </w:r>
    </w:p>
    <w:p w:rsidR="00BF2C2E" w:rsidRPr="00C46A1C" w:rsidRDefault="00736B1C" w:rsidP="00736B1C">
      <w:pPr>
        <w:pStyle w:val="Textbody"/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A42F6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</w:t>
      </w:r>
      <w:r w:rsidR="004A42F6">
        <w:rPr>
          <w:b w:val="0"/>
          <w:sz w:val="24"/>
          <w:szCs w:val="24"/>
        </w:rPr>
        <w:t>о</w:t>
      </w:r>
      <w:r w:rsidR="00C46A1C">
        <w:rPr>
          <w:b w:val="0"/>
          <w:sz w:val="24"/>
          <w:szCs w:val="24"/>
        </w:rPr>
        <w:t>т</w:t>
      </w:r>
      <w:r w:rsidR="004A42F6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.02</w:t>
      </w:r>
      <w:r w:rsidR="00C46A1C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1</w:t>
      </w:r>
      <w:r w:rsidR="00BF2C2E" w:rsidRPr="00C46A1C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 xml:space="preserve"> </w:t>
      </w:r>
      <w:r w:rsidR="004A42F6">
        <w:rPr>
          <w:b w:val="0"/>
          <w:sz w:val="24"/>
          <w:szCs w:val="24"/>
        </w:rPr>
        <w:t>150</w:t>
      </w:r>
    </w:p>
    <w:p w:rsidR="00BF2C2E" w:rsidRDefault="00BF2C2E" w:rsidP="00BF2C2E">
      <w:pPr>
        <w:pStyle w:val="Textbody"/>
        <w:spacing w:after="0"/>
        <w:jc w:val="center"/>
        <w:rPr>
          <w:rFonts w:cs="Calibri"/>
          <w:b w:val="0"/>
          <w:sz w:val="24"/>
          <w:szCs w:val="24"/>
        </w:rPr>
      </w:pPr>
    </w:p>
    <w:p w:rsidR="00B8747D" w:rsidRDefault="00B8747D" w:rsidP="00B8747D">
      <w:pPr>
        <w:pStyle w:val="1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>
        <w:rPr>
          <w:sz w:val="28"/>
          <w:szCs w:val="28"/>
        </w:rPr>
        <w:t>нной городской среды на 2018-20</w:t>
      </w:r>
      <w:r>
        <w:rPr>
          <w:sz w:val="28"/>
          <w:szCs w:val="28"/>
        </w:rPr>
        <w:t>22 годы»</w:t>
      </w:r>
    </w:p>
    <w:p w:rsidR="00B8747D" w:rsidRDefault="00B8747D" w:rsidP="00B8747D">
      <w:pPr>
        <w:pStyle w:val="10"/>
        <w:spacing w:line="100" w:lineRule="atLeast"/>
        <w:jc w:val="center"/>
        <w:rPr>
          <w:sz w:val="24"/>
          <w:szCs w:val="24"/>
        </w:rPr>
      </w:pPr>
    </w:p>
    <w:tbl>
      <w:tblPr>
        <w:tblW w:w="1445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402"/>
        <w:gridCol w:w="1984"/>
        <w:gridCol w:w="1134"/>
        <w:gridCol w:w="1134"/>
        <w:gridCol w:w="992"/>
        <w:gridCol w:w="993"/>
        <w:gridCol w:w="992"/>
      </w:tblGrid>
      <w:tr w:rsidR="00353806" w:rsidTr="00353806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353806" w:rsidRPr="00666548" w:rsidRDefault="00353806" w:rsidP="00921756">
            <w:pPr>
              <w:pStyle w:val="a6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402" w:type="dxa"/>
            <w:vMerge w:val="restart"/>
          </w:tcPr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53806" w:rsidRPr="00666548" w:rsidRDefault="00353806" w:rsidP="00921756">
            <w:pPr>
              <w:jc w:val="center"/>
              <w:rPr>
                <w:b/>
              </w:rPr>
            </w:pPr>
            <w:r w:rsidRPr="00666548">
              <w:rPr>
                <w:b/>
                <w:sz w:val="24"/>
                <w:szCs w:val="24"/>
              </w:rPr>
              <w:t>В том числе по годам реализации  муниципальной программы (тыс. рублей)</w:t>
            </w:r>
          </w:p>
        </w:tc>
      </w:tr>
      <w:tr w:rsidR="00353806" w:rsidTr="00353806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</w:pPr>
            <w:r w:rsidRPr="00666548">
              <w:rPr>
                <w:sz w:val="24"/>
                <w:szCs w:val="24"/>
              </w:rPr>
              <w:t>2022</w:t>
            </w:r>
          </w:p>
        </w:tc>
      </w:tr>
      <w:tr w:rsidR="00353806" w:rsidTr="00353806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rStyle w:val="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грамма «Формирование современной городской среды на 2018-2022 годы»</w:t>
            </w:r>
          </w:p>
        </w:tc>
        <w:tc>
          <w:tcPr>
            <w:tcW w:w="3402" w:type="dxa"/>
            <w:vMerge w:val="restart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C46A1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B414B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C46A1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22FA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E528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353806" w:rsidRPr="00DE3CFD" w:rsidRDefault="00353806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FB2B48" w:rsidRDefault="00353806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1 «Благоустройство общественных территорий»</w:t>
            </w:r>
          </w:p>
        </w:tc>
        <w:tc>
          <w:tcPr>
            <w:tcW w:w="3402" w:type="dxa"/>
            <w:vMerge w:val="restart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C46A1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353806" w:rsidRPr="00DE3CFD" w:rsidRDefault="00353806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D712FA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</w:rPr>
            </w:pPr>
            <w:r w:rsidRPr="00D712FA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1.1. Благоустройство городского парка культуры и отдыха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7E2797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37086A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37086A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7E2797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F0143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353806" w:rsidRDefault="00131CC5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353806">
              <w:rPr>
                <w:b w:val="0"/>
                <w:sz w:val="24"/>
                <w:szCs w:val="24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551410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2. Строительный и авторский надзор за благоустройством городского парка культуры и отдыха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8164AF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3. Разработка альбома (дизайн-проект) благоустрой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361A0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666548">
              <w:rPr>
                <w:b w:val="0"/>
                <w:sz w:val="24"/>
                <w:szCs w:val="24"/>
              </w:rPr>
              <w:t xml:space="preserve">ОМ </w:t>
            </w:r>
            <w:r>
              <w:rPr>
                <w:b w:val="0"/>
                <w:sz w:val="24"/>
                <w:szCs w:val="24"/>
              </w:rPr>
              <w:t>1.4 Благоустройство площади Мира в городе Зернограде</w:t>
            </w:r>
          </w:p>
        </w:tc>
        <w:tc>
          <w:tcPr>
            <w:tcW w:w="3402" w:type="dxa"/>
            <w:vMerge w:val="restart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5  Разработка и изготовление сметной документации, прохождение экспертизы, определение достоверности сметных нормативов</w:t>
            </w:r>
          </w:p>
        </w:tc>
        <w:tc>
          <w:tcPr>
            <w:tcW w:w="3402" w:type="dxa"/>
            <w:vMerge w:val="restart"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855AD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FB2B48" w:rsidRDefault="00353806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№2</w:t>
            </w:r>
          </w:p>
          <w:p w:rsidR="00353806" w:rsidRPr="00FB2B48" w:rsidRDefault="00353806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3402" w:type="dxa"/>
            <w:vMerge w:val="restart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FB2B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2.1 Благоустройство дворовых территорий МКД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921756" w:rsidRPr="003E2A8A" w:rsidRDefault="00921756" w:rsidP="00A14A54">
      <w:pPr>
        <w:textAlignment w:val="auto"/>
        <w:rPr>
          <w:b/>
          <w:sz w:val="24"/>
          <w:szCs w:val="24"/>
        </w:rPr>
      </w:pPr>
    </w:p>
    <w:sectPr w:rsidR="00921756" w:rsidRPr="003E2A8A" w:rsidSect="00C46A1C">
      <w:pgSz w:w="16838" w:h="11906" w:orient="landscape"/>
      <w:pgMar w:top="426" w:right="1134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723" w:rsidRDefault="00746723">
      <w:r>
        <w:separator/>
      </w:r>
    </w:p>
  </w:endnote>
  <w:endnote w:type="continuationSeparator" w:id="0">
    <w:p w:rsidR="00746723" w:rsidRDefault="007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18" w:rsidRDefault="00314592">
    <w:pPr>
      <w:pStyle w:val="a4"/>
      <w:jc w:val="center"/>
    </w:pPr>
    <w:r>
      <w:fldChar w:fldCharType="begin"/>
    </w:r>
    <w:r w:rsidR="00D81F18">
      <w:instrText>PAGE   \* MERGEFORMAT</w:instrText>
    </w:r>
    <w:r>
      <w:fldChar w:fldCharType="separate"/>
    </w:r>
    <w:r w:rsidR="00DC5BBF">
      <w:rPr>
        <w:noProof/>
      </w:rPr>
      <w:t>2</w:t>
    </w:r>
    <w:r>
      <w:fldChar w:fldCharType="end"/>
    </w:r>
  </w:p>
  <w:p w:rsidR="00D81F18" w:rsidRDefault="00D81F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723" w:rsidRDefault="00746723">
      <w:r>
        <w:separator/>
      </w:r>
    </w:p>
  </w:footnote>
  <w:footnote w:type="continuationSeparator" w:id="0">
    <w:p w:rsidR="00746723" w:rsidRDefault="0074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B7A"/>
    <w:rsid w:val="0000061A"/>
    <w:rsid w:val="00032487"/>
    <w:rsid w:val="0003737B"/>
    <w:rsid w:val="00064446"/>
    <w:rsid w:val="0008663A"/>
    <w:rsid w:val="000B0EA0"/>
    <w:rsid w:val="000B2B39"/>
    <w:rsid w:val="000C4805"/>
    <w:rsid w:val="000F1A1C"/>
    <w:rsid w:val="00131CC5"/>
    <w:rsid w:val="001A331F"/>
    <w:rsid w:val="001A4AFA"/>
    <w:rsid w:val="001C28DD"/>
    <w:rsid w:val="002028AD"/>
    <w:rsid w:val="00221437"/>
    <w:rsid w:val="00234A16"/>
    <w:rsid w:val="00235C25"/>
    <w:rsid w:val="00262D45"/>
    <w:rsid w:val="002944C5"/>
    <w:rsid w:val="002C319A"/>
    <w:rsid w:val="002C7A03"/>
    <w:rsid w:val="00303465"/>
    <w:rsid w:val="00314592"/>
    <w:rsid w:val="00317F83"/>
    <w:rsid w:val="00353806"/>
    <w:rsid w:val="00355639"/>
    <w:rsid w:val="00361A06"/>
    <w:rsid w:val="0037086A"/>
    <w:rsid w:val="0038639F"/>
    <w:rsid w:val="003A32FF"/>
    <w:rsid w:val="003C177F"/>
    <w:rsid w:val="003D1920"/>
    <w:rsid w:val="003E030E"/>
    <w:rsid w:val="00401D89"/>
    <w:rsid w:val="004133E9"/>
    <w:rsid w:val="004161EA"/>
    <w:rsid w:val="004332E6"/>
    <w:rsid w:val="004732FB"/>
    <w:rsid w:val="004A42F6"/>
    <w:rsid w:val="004F0EA9"/>
    <w:rsid w:val="00513909"/>
    <w:rsid w:val="00574760"/>
    <w:rsid w:val="005A09A3"/>
    <w:rsid w:val="005A788E"/>
    <w:rsid w:val="005F5403"/>
    <w:rsid w:val="00666548"/>
    <w:rsid w:val="006A5B10"/>
    <w:rsid w:val="006D5EF4"/>
    <w:rsid w:val="006E3FAB"/>
    <w:rsid w:val="00736B1C"/>
    <w:rsid w:val="007445B5"/>
    <w:rsid w:val="00746723"/>
    <w:rsid w:val="00770006"/>
    <w:rsid w:val="007A2751"/>
    <w:rsid w:val="007C433B"/>
    <w:rsid w:val="007E2797"/>
    <w:rsid w:val="007E528F"/>
    <w:rsid w:val="007F0A02"/>
    <w:rsid w:val="007F777D"/>
    <w:rsid w:val="0085227D"/>
    <w:rsid w:val="00855AD2"/>
    <w:rsid w:val="00861835"/>
    <w:rsid w:val="008706F1"/>
    <w:rsid w:val="008804EF"/>
    <w:rsid w:val="008A42DE"/>
    <w:rsid w:val="008B56FF"/>
    <w:rsid w:val="008B5A1B"/>
    <w:rsid w:val="008C27FE"/>
    <w:rsid w:val="00921756"/>
    <w:rsid w:val="009A2439"/>
    <w:rsid w:val="00A14A54"/>
    <w:rsid w:val="00A50FA4"/>
    <w:rsid w:val="00A73D7D"/>
    <w:rsid w:val="00AB1A5D"/>
    <w:rsid w:val="00AD374F"/>
    <w:rsid w:val="00AF4B81"/>
    <w:rsid w:val="00B05C2C"/>
    <w:rsid w:val="00B15BD6"/>
    <w:rsid w:val="00B36F39"/>
    <w:rsid w:val="00B414B9"/>
    <w:rsid w:val="00B53E51"/>
    <w:rsid w:val="00B644DA"/>
    <w:rsid w:val="00B83035"/>
    <w:rsid w:val="00B8747D"/>
    <w:rsid w:val="00BD0C16"/>
    <w:rsid w:val="00BF2C2E"/>
    <w:rsid w:val="00C3367D"/>
    <w:rsid w:val="00C46A1C"/>
    <w:rsid w:val="00C47438"/>
    <w:rsid w:val="00C671FC"/>
    <w:rsid w:val="00C84320"/>
    <w:rsid w:val="00C91182"/>
    <w:rsid w:val="00C93D21"/>
    <w:rsid w:val="00CB748A"/>
    <w:rsid w:val="00CD50ED"/>
    <w:rsid w:val="00CF18A2"/>
    <w:rsid w:val="00CF3FA7"/>
    <w:rsid w:val="00D04D1B"/>
    <w:rsid w:val="00D367E8"/>
    <w:rsid w:val="00D478BF"/>
    <w:rsid w:val="00D758AD"/>
    <w:rsid w:val="00D81F18"/>
    <w:rsid w:val="00DA645C"/>
    <w:rsid w:val="00DC2D57"/>
    <w:rsid w:val="00DC5BBF"/>
    <w:rsid w:val="00DE3CFD"/>
    <w:rsid w:val="00E11262"/>
    <w:rsid w:val="00E172A6"/>
    <w:rsid w:val="00E17E48"/>
    <w:rsid w:val="00E30126"/>
    <w:rsid w:val="00E50D71"/>
    <w:rsid w:val="00E554A3"/>
    <w:rsid w:val="00E83B7A"/>
    <w:rsid w:val="00E87A3D"/>
    <w:rsid w:val="00E919F4"/>
    <w:rsid w:val="00EA63AD"/>
    <w:rsid w:val="00ED4AC1"/>
    <w:rsid w:val="00EE7C11"/>
    <w:rsid w:val="00EF1A4A"/>
    <w:rsid w:val="00EF7C82"/>
    <w:rsid w:val="00F0143E"/>
    <w:rsid w:val="00F25A5C"/>
    <w:rsid w:val="00F3595D"/>
    <w:rsid w:val="00F515A2"/>
    <w:rsid w:val="00F80A15"/>
    <w:rsid w:val="00F83F10"/>
    <w:rsid w:val="00F8592C"/>
    <w:rsid w:val="00F9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B077"/>
  <w15:docId w15:val="{A8A44D0B-59CA-4177-9637-9031B07B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0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D1F1-63C4-46DF-9F39-213C604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8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ГП</cp:lastModifiedBy>
  <cp:revision>57</cp:revision>
  <cp:lastPrinted>2021-01-18T08:06:00Z</cp:lastPrinted>
  <dcterms:created xsi:type="dcterms:W3CDTF">2019-10-21T15:18:00Z</dcterms:created>
  <dcterms:modified xsi:type="dcterms:W3CDTF">2021-02-20T10:03:00Z</dcterms:modified>
</cp:coreProperties>
</file>